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59" w:rsidRDefault="006F4A59" w:rsidP="00A251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51071" w:rsidRPr="006F4A59" w:rsidRDefault="00A251CD" w:rsidP="00A251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4A59">
        <w:rPr>
          <w:rFonts w:ascii="Times New Roman" w:hAnsi="Times New Roman" w:cs="Times New Roman"/>
          <w:b/>
          <w:color w:val="FF0000"/>
          <w:sz w:val="32"/>
          <w:szCs w:val="32"/>
        </w:rPr>
        <w:t>ПЛАН</w:t>
      </w:r>
    </w:p>
    <w:p w:rsidR="009A7E98" w:rsidRPr="006F4A59" w:rsidRDefault="00A251CD" w:rsidP="00A251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4A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портивных </w:t>
      </w:r>
      <w:r w:rsidR="006D0914" w:rsidRPr="006F4A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оревнований </w:t>
      </w:r>
    </w:p>
    <w:p w:rsidR="003130FF" w:rsidRPr="006F4A59" w:rsidRDefault="006D0914" w:rsidP="00A251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4A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ОУ СОШ № 30 </w:t>
      </w:r>
      <w:r w:rsidR="002600C8" w:rsidRPr="006F4A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мени М.Л. Попович </w:t>
      </w:r>
      <w:r w:rsidRPr="006F4A59">
        <w:rPr>
          <w:rFonts w:ascii="Times New Roman" w:hAnsi="Times New Roman" w:cs="Times New Roman"/>
          <w:b/>
          <w:color w:val="FF0000"/>
          <w:sz w:val="32"/>
          <w:szCs w:val="32"/>
        </w:rPr>
        <w:t>пос</w:t>
      </w:r>
      <w:r w:rsidR="002600C8" w:rsidRPr="006F4A59">
        <w:rPr>
          <w:rFonts w:ascii="Times New Roman" w:hAnsi="Times New Roman" w:cs="Times New Roman"/>
          <w:b/>
          <w:color w:val="FF0000"/>
          <w:sz w:val="32"/>
          <w:szCs w:val="32"/>
        </w:rPr>
        <w:t>елка</w:t>
      </w:r>
      <w:r w:rsidRPr="006F4A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остовского</w:t>
      </w:r>
    </w:p>
    <w:p w:rsidR="00A251CD" w:rsidRPr="006F4A59" w:rsidRDefault="00A251CD" w:rsidP="00A251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4A59">
        <w:rPr>
          <w:rFonts w:ascii="Times New Roman" w:hAnsi="Times New Roman" w:cs="Times New Roman"/>
          <w:b/>
          <w:color w:val="FF0000"/>
          <w:sz w:val="32"/>
          <w:szCs w:val="32"/>
        </w:rPr>
        <w:t>на 20</w:t>
      </w:r>
      <w:r w:rsidR="002600C8" w:rsidRPr="006F4A59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A62927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6F4A59">
        <w:rPr>
          <w:rFonts w:ascii="Times New Roman" w:hAnsi="Times New Roman" w:cs="Times New Roman"/>
          <w:b/>
          <w:color w:val="FF0000"/>
          <w:sz w:val="32"/>
          <w:szCs w:val="32"/>
        </w:rPr>
        <w:t>-20</w:t>
      </w:r>
      <w:r w:rsidR="00BF5ACC" w:rsidRPr="006F4A59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A62927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6F4A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ебный год</w:t>
      </w:r>
    </w:p>
    <w:p w:rsidR="002600C8" w:rsidRPr="009A7E98" w:rsidRDefault="002600C8" w:rsidP="00A251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612"/>
        <w:gridCol w:w="2726"/>
        <w:gridCol w:w="1766"/>
        <w:gridCol w:w="2409"/>
        <w:gridCol w:w="2552"/>
      </w:tblGrid>
      <w:tr w:rsidR="002600C8" w:rsidRPr="00D14091" w:rsidTr="002600C8">
        <w:tc>
          <w:tcPr>
            <w:tcW w:w="612" w:type="dxa"/>
          </w:tcPr>
          <w:p w:rsidR="002600C8" w:rsidRPr="009A7E98" w:rsidRDefault="002600C8" w:rsidP="00A25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A7E9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A7E9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726" w:type="dxa"/>
          </w:tcPr>
          <w:p w:rsidR="002600C8" w:rsidRPr="009A7E98" w:rsidRDefault="002600C8" w:rsidP="00A25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E98">
              <w:rPr>
                <w:rFonts w:ascii="Times New Roman" w:hAnsi="Times New Roman" w:cs="Times New Roman"/>
                <w:b/>
                <w:sz w:val="26"/>
                <w:szCs w:val="26"/>
              </w:rPr>
              <w:t>Вид спорта</w:t>
            </w:r>
          </w:p>
        </w:tc>
        <w:tc>
          <w:tcPr>
            <w:tcW w:w="1766" w:type="dxa"/>
          </w:tcPr>
          <w:p w:rsidR="002600C8" w:rsidRPr="009A7E98" w:rsidRDefault="002600C8" w:rsidP="00A25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ы </w:t>
            </w:r>
          </w:p>
        </w:tc>
        <w:tc>
          <w:tcPr>
            <w:tcW w:w="2409" w:type="dxa"/>
          </w:tcPr>
          <w:p w:rsidR="002600C8" w:rsidRPr="009A7E98" w:rsidRDefault="002600C8" w:rsidP="00A25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E98">
              <w:rPr>
                <w:rFonts w:ascii="Times New Roman" w:hAnsi="Times New Roman" w:cs="Times New Roman"/>
                <w:b/>
                <w:sz w:val="26"/>
                <w:szCs w:val="26"/>
              </w:rPr>
              <w:t>Дата школьных соревнований</w:t>
            </w:r>
          </w:p>
        </w:tc>
        <w:tc>
          <w:tcPr>
            <w:tcW w:w="2552" w:type="dxa"/>
          </w:tcPr>
          <w:p w:rsidR="002600C8" w:rsidRPr="009A7E98" w:rsidRDefault="002600C8" w:rsidP="00A25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E98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  <w:p w:rsidR="002600C8" w:rsidRPr="009A7E98" w:rsidRDefault="002600C8" w:rsidP="00A25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E98">
              <w:rPr>
                <w:rFonts w:ascii="Times New Roman" w:hAnsi="Times New Roman" w:cs="Times New Roman"/>
                <w:b/>
                <w:sz w:val="26"/>
                <w:szCs w:val="26"/>
              </w:rPr>
              <w:t>школьных соревнований</w:t>
            </w:r>
          </w:p>
        </w:tc>
      </w:tr>
      <w:tr w:rsidR="002600C8" w:rsidRPr="00D14091" w:rsidTr="002600C8">
        <w:tc>
          <w:tcPr>
            <w:tcW w:w="10065" w:type="dxa"/>
            <w:gridSpan w:val="5"/>
          </w:tcPr>
          <w:p w:rsidR="002600C8" w:rsidRPr="00D14091" w:rsidRDefault="002600C8" w:rsidP="00A251C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НТЯБРЬ</w:t>
            </w:r>
          </w:p>
        </w:tc>
      </w:tr>
      <w:tr w:rsidR="002600C8" w:rsidRPr="00D14091" w:rsidTr="002600C8">
        <w:trPr>
          <w:trHeight w:val="162"/>
        </w:trPr>
        <w:tc>
          <w:tcPr>
            <w:tcW w:w="612" w:type="dxa"/>
            <w:vMerge w:val="restart"/>
          </w:tcPr>
          <w:p w:rsidR="002600C8" w:rsidRPr="00D14091" w:rsidRDefault="002600C8" w:rsidP="00A25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600C8" w:rsidRPr="00D14091" w:rsidRDefault="002600C8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26" w:type="dxa"/>
            <w:vMerge w:val="restart"/>
            <w:vAlign w:val="center"/>
          </w:tcPr>
          <w:p w:rsidR="002600C8" w:rsidRPr="00D14091" w:rsidRDefault="002600C8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Гандбол</w:t>
            </w:r>
          </w:p>
        </w:tc>
        <w:tc>
          <w:tcPr>
            <w:tcW w:w="1766" w:type="dxa"/>
          </w:tcPr>
          <w:p w:rsidR="002600C8" w:rsidRPr="00D14091" w:rsidRDefault="002600C8" w:rsidP="00892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2409" w:type="dxa"/>
          </w:tcPr>
          <w:p w:rsidR="002600C8" w:rsidRPr="00D14091" w:rsidRDefault="0039225F" w:rsidP="0039225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7</w:t>
            </w:r>
            <w:r w:rsidR="002600C8" w:rsidRPr="00D140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09.</w:t>
            </w:r>
            <w:r w:rsidR="00B3567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600C8" w:rsidRPr="00461E8F" w:rsidRDefault="002600C8" w:rsidP="0039225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461E8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</w:t>
            </w:r>
            <w:r w:rsidR="00392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  <w:r w:rsidRPr="00461E8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39225F" w:rsidRPr="00D14091" w:rsidTr="002600C8">
        <w:trPr>
          <w:trHeight w:val="172"/>
        </w:trPr>
        <w:tc>
          <w:tcPr>
            <w:tcW w:w="612" w:type="dxa"/>
            <w:vMerge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766" w:type="dxa"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2409" w:type="dxa"/>
          </w:tcPr>
          <w:p w:rsidR="0039225F" w:rsidRPr="00D14091" w:rsidRDefault="0039225F" w:rsidP="00AA0D2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="00AA0D2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</w:t>
            </w:r>
            <w:r w:rsidRPr="00D140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="00AA0D2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9225F" w:rsidRDefault="0039225F" w:rsidP="0039225F">
            <w:pPr>
              <w:jc w:val="center"/>
            </w:pPr>
            <w:r w:rsidRPr="003C3BF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39225F" w:rsidRPr="00D14091" w:rsidTr="002600C8">
        <w:trPr>
          <w:trHeight w:val="138"/>
        </w:trPr>
        <w:tc>
          <w:tcPr>
            <w:tcW w:w="612" w:type="dxa"/>
            <w:vMerge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766" w:type="dxa"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</w:p>
        </w:tc>
        <w:tc>
          <w:tcPr>
            <w:tcW w:w="2409" w:type="dxa"/>
          </w:tcPr>
          <w:p w:rsidR="0039225F" w:rsidRPr="00D14091" w:rsidRDefault="00066E14" w:rsidP="00066E1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3</w:t>
            </w:r>
            <w:r w:rsidR="0039225F" w:rsidRPr="00D140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09.</w:t>
            </w:r>
            <w:r w:rsidR="00392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9225F" w:rsidRDefault="0039225F" w:rsidP="0039225F">
            <w:pPr>
              <w:jc w:val="center"/>
            </w:pPr>
            <w:r w:rsidRPr="003C3BF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2600C8" w:rsidRPr="00D14091" w:rsidTr="002600C8">
        <w:tc>
          <w:tcPr>
            <w:tcW w:w="10065" w:type="dxa"/>
            <w:gridSpan w:val="5"/>
            <w:vAlign w:val="center"/>
          </w:tcPr>
          <w:p w:rsidR="002600C8" w:rsidRPr="00D14091" w:rsidRDefault="002600C8" w:rsidP="00D140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1409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ТЯБРЬ</w:t>
            </w:r>
          </w:p>
        </w:tc>
      </w:tr>
      <w:tr w:rsidR="0039225F" w:rsidRPr="00D14091" w:rsidTr="002600C8">
        <w:trPr>
          <w:trHeight w:val="173"/>
        </w:trPr>
        <w:tc>
          <w:tcPr>
            <w:tcW w:w="612" w:type="dxa"/>
            <w:vMerge w:val="restart"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26" w:type="dxa"/>
            <w:vMerge w:val="restart"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Мини-футбол</w:t>
            </w:r>
          </w:p>
        </w:tc>
        <w:tc>
          <w:tcPr>
            <w:tcW w:w="1766" w:type="dxa"/>
          </w:tcPr>
          <w:p w:rsidR="0039225F" w:rsidRPr="00D14091" w:rsidRDefault="0039225F" w:rsidP="00B71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2409" w:type="dxa"/>
          </w:tcPr>
          <w:p w:rsidR="0039225F" w:rsidRPr="00D141A5" w:rsidRDefault="00AA0D27" w:rsidP="00AA0D2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8</w:t>
            </w:r>
            <w:r w:rsidR="0039225F" w:rsidRPr="00D141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0.</w:t>
            </w:r>
            <w:r w:rsidR="00392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9225F" w:rsidRDefault="0039225F" w:rsidP="0039225F">
            <w:pPr>
              <w:jc w:val="center"/>
            </w:pPr>
            <w:r w:rsidRPr="003E6BC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39225F" w:rsidRPr="00D14091" w:rsidTr="002600C8">
        <w:trPr>
          <w:trHeight w:val="184"/>
        </w:trPr>
        <w:tc>
          <w:tcPr>
            <w:tcW w:w="612" w:type="dxa"/>
            <w:vMerge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766" w:type="dxa"/>
          </w:tcPr>
          <w:p w:rsidR="0039225F" w:rsidRPr="00D14091" w:rsidRDefault="0039225F" w:rsidP="00B71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2409" w:type="dxa"/>
          </w:tcPr>
          <w:p w:rsidR="0039225F" w:rsidRPr="00D141A5" w:rsidRDefault="0039225F" w:rsidP="00D5711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</w:t>
            </w:r>
            <w:r w:rsidR="00D5711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</w:t>
            </w:r>
            <w:r w:rsidRPr="00D141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="00D5711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9225F" w:rsidRDefault="0039225F" w:rsidP="0039225F">
            <w:pPr>
              <w:jc w:val="center"/>
            </w:pPr>
            <w:r w:rsidRPr="003E6BC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39225F" w:rsidRPr="00D14091" w:rsidTr="002600C8">
        <w:trPr>
          <w:trHeight w:val="127"/>
        </w:trPr>
        <w:tc>
          <w:tcPr>
            <w:tcW w:w="612" w:type="dxa"/>
            <w:vMerge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766" w:type="dxa"/>
          </w:tcPr>
          <w:p w:rsidR="0039225F" w:rsidRPr="00D14091" w:rsidRDefault="0039225F" w:rsidP="00B71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</w:p>
        </w:tc>
        <w:tc>
          <w:tcPr>
            <w:tcW w:w="2409" w:type="dxa"/>
          </w:tcPr>
          <w:p w:rsidR="0039225F" w:rsidRPr="00D141A5" w:rsidRDefault="00AF687C" w:rsidP="00AF68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4</w:t>
            </w:r>
            <w:r w:rsidR="0039225F" w:rsidRPr="00D141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0.</w:t>
            </w:r>
            <w:r w:rsidR="00392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9225F" w:rsidRDefault="0039225F" w:rsidP="0039225F">
            <w:pPr>
              <w:jc w:val="center"/>
            </w:pPr>
            <w:r w:rsidRPr="003E6BC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39225F" w:rsidRPr="00D14091" w:rsidTr="002600C8">
        <w:trPr>
          <w:trHeight w:val="127"/>
        </w:trPr>
        <w:tc>
          <w:tcPr>
            <w:tcW w:w="612" w:type="dxa"/>
            <w:vMerge w:val="restart"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6" w:type="dxa"/>
            <w:vMerge w:val="restart"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портивный туризм</w:t>
            </w:r>
          </w:p>
        </w:tc>
        <w:tc>
          <w:tcPr>
            <w:tcW w:w="1766" w:type="dxa"/>
          </w:tcPr>
          <w:p w:rsidR="0039225F" w:rsidRPr="00D14091" w:rsidRDefault="0039225F" w:rsidP="00B5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2409" w:type="dxa"/>
            <w:vMerge w:val="restart"/>
          </w:tcPr>
          <w:p w:rsidR="0039225F" w:rsidRPr="00D141A5" w:rsidRDefault="0039225F" w:rsidP="00B537A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:rsidR="0039225F" w:rsidRPr="00D141A5" w:rsidRDefault="0039225F" w:rsidP="00B537A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="00AA0D2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5</w:t>
            </w:r>
            <w:r w:rsidRPr="00D141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="00AA0D2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  <w:p w:rsidR="0039225F" w:rsidRPr="00D141A5" w:rsidRDefault="0039225F" w:rsidP="00B537A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39225F" w:rsidRDefault="0039225F" w:rsidP="0039225F">
            <w:pPr>
              <w:jc w:val="center"/>
            </w:pPr>
            <w:r w:rsidRPr="003E6BC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39225F" w:rsidRPr="00D14091" w:rsidTr="002600C8">
        <w:trPr>
          <w:trHeight w:val="127"/>
        </w:trPr>
        <w:tc>
          <w:tcPr>
            <w:tcW w:w="612" w:type="dxa"/>
            <w:vMerge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766" w:type="dxa"/>
          </w:tcPr>
          <w:p w:rsidR="0039225F" w:rsidRPr="00D14091" w:rsidRDefault="0039225F" w:rsidP="00B5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2409" w:type="dxa"/>
            <w:vMerge/>
          </w:tcPr>
          <w:p w:rsidR="0039225F" w:rsidRPr="00D141A5" w:rsidRDefault="0039225F" w:rsidP="00B537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9225F" w:rsidRPr="00D141A5" w:rsidRDefault="0039225F" w:rsidP="003922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9225F" w:rsidRPr="00D14091" w:rsidTr="002600C8">
        <w:trPr>
          <w:trHeight w:val="127"/>
        </w:trPr>
        <w:tc>
          <w:tcPr>
            <w:tcW w:w="612" w:type="dxa"/>
            <w:vMerge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766" w:type="dxa"/>
          </w:tcPr>
          <w:p w:rsidR="0039225F" w:rsidRPr="00D14091" w:rsidRDefault="0039225F" w:rsidP="00B5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</w:p>
        </w:tc>
        <w:tc>
          <w:tcPr>
            <w:tcW w:w="2409" w:type="dxa"/>
            <w:vMerge/>
          </w:tcPr>
          <w:p w:rsidR="0039225F" w:rsidRPr="00D141A5" w:rsidRDefault="0039225F" w:rsidP="00B537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9225F" w:rsidRPr="00D141A5" w:rsidRDefault="0039225F" w:rsidP="003922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9225F" w:rsidRPr="00D14091" w:rsidTr="00AC06C7">
        <w:tc>
          <w:tcPr>
            <w:tcW w:w="612" w:type="dxa"/>
            <w:vAlign w:val="center"/>
          </w:tcPr>
          <w:p w:rsidR="0039225F" w:rsidRPr="00504EF1" w:rsidRDefault="0039225F" w:rsidP="00D14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EF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26" w:type="dxa"/>
            <w:vAlign w:val="center"/>
          </w:tcPr>
          <w:p w:rsidR="0039225F" w:rsidRPr="00EE11CA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EE11C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1766" w:type="dxa"/>
            <w:vAlign w:val="center"/>
          </w:tcPr>
          <w:p w:rsidR="0039225F" w:rsidRPr="00504EF1" w:rsidRDefault="0039225F" w:rsidP="00D140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EF1">
              <w:rPr>
                <w:rFonts w:ascii="Times New Roman" w:hAnsi="Times New Roman" w:cs="Times New Roman"/>
                <w:b/>
                <w:sz w:val="32"/>
                <w:szCs w:val="32"/>
              </w:rPr>
              <w:t>9-11</w:t>
            </w:r>
          </w:p>
        </w:tc>
        <w:tc>
          <w:tcPr>
            <w:tcW w:w="2409" w:type="dxa"/>
            <w:vAlign w:val="center"/>
          </w:tcPr>
          <w:p w:rsidR="0039225F" w:rsidRPr="00D141A5" w:rsidRDefault="00066E14" w:rsidP="007A23D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6</w:t>
            </w:r>
            <w:r w:rsidR="0039225F" w:rsidRPr="00D141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9</w:t>
            </w:r>
            <w:r w:rsidR="0039225F" w:rsidRPr="00D141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</w:t>
            </w:r>
            <w:r w:rsidR="00392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  <w:p w:rsidR="0039225F" w:rsidRPr="00EE11CA" w:rsidRDefault="0039225F" w:rsidP="00D140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25F" w:rsidRDefault="0039225F" w:rsidP="0039225F">
            <w:pPr>
              <w:jc w:val="center"/>
            </w:pPr>
            <w:r w:rsidRPr="003E6BC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2600C8" w:rsidRPr="00D14091" w:rsidTr="002600C8">
        <w:tc>
          <w:tcPr>
            <w:tcW w:w="10065" w:type="dxa"/>
            <w:gridSpan w:val="5"/>
            <w:vAlign w:val="center"/>
          </w:tcPr>
          <w:p w:rsidR="002600C8" w:rsidRPr="00EE11CA" w:rsidRDefault="002600C8" w:rsidP="00D140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E11C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ЯБРЬ</w:t>
            </w:r>
          </w:p>
        </w:tc>
      </w:tr>
      <w:tr w:rsidR="0039225F" w:rsidRPr="00D14091" w:rsidTr="002600C8">
        <w:trPr>
          <w:trHeight w:val="230"/>
        </w:trPr>
        <w:tc>
          <w:tcPr>
            <w:tcW w:w="612" w:type="dxa"/>
            <w:vMerge w:val="restart"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26" w:type="dxa"/>
            <w:vMerge w:val="restart"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Баскетбол</w:t>
            </w:r>
          </w:p>
        </w:tc>
        <w:tc>
          <w:tcPr>
            <w:tcW w:w="1766" w:type="dxa"/>
          </w:tcPr>
          <w:p w:rsidR="0039225F" w:rsidRPr="00D14091" w:rsidRDefault="0039225F" w:rsidP="00F90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2409" w:type="dxa"/>
          </w:tcPr>
          <w:p w:rsidR="0039225F" w:rsidRPr="00EE11CA" w:rsidRDefault="00AA0D27" w:rsidP="00AA0D2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2</w:t>
            </w:r>
            <w:r w:rsidR="0039225F" w:rsidRPr="00EE11C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1.</w:t>
            </w:r>
            <w:r w:rsidR="00392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9225F" w:rsidRDefault="0039225F" w:rsidP="0039225F">
            <w:pPr>
              <w:jc w:val="center"/>
            </w:pPr>
            <w:r w:rsidRPr="00812F8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39225F" w:rsidRPr="00D14091" w:rsidTr="002600C8">
        <w:trPr>
          <w:trHeight w:val="207"/>
        </w:trPr>
        <w:tc>
          <w:tcPr>
            <w:tcW w:w="612" w:type="dxa"/>
            <w:vMerge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766" w:type="dxa"/>
          </w:tcPr>
          <w:p w:rsidR="0039225F" w:rsidRPr="00D14091" w:rsidRDefault="0039225F" w:rsidP="00F74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2409" w:type="dxa"/>
          </w:tcPr>
          <w:p w:rsidR="0039225F" w:rsidRPr="00EE11CA" w:rsidRDefault="0039225F" w:rsidP="00D5711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</w:t>
            </w:r>
            <w:r w:rsidR="00D5711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5</w:t>
            </w:r>
            <w:r w:rsidRPr="00EE11C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="00D5711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9225F" w:rsidRDefault="0039225F" w:rsidP="0039225F">
            <w:pPr>
              <w:jc w:val="center"/>
            </w:pPr>
            <w:r w:rsidRPr="00812F8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39225F" w:rsidRPr="00D14091" w:rsidTr="002600C8">
        <w:trPr>
          <w:trHeight w:val="196"/>
        </w:trPr>
        <w:tc>
          <w:tcPr>
            <w:tcW w:w="612" w:type="dxa"/>
            <w:vMerge/>
          </w:tcPr>
          <w:p w:rsidR="0039225F" w:rsidRPr="00D14091" w:rsidRDefault="0039225F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:rsidR="0039225F" w:rsidRPr="00D14091" w:rsidRDefault="0039225F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766" w:type="dxa"/>
          </w:tcPr>
          <w:p w:rsidR="0039225F" w:rsidRPr="00D14091" w:rsidRDefault="0039225F" w:rsidP="00F74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</w:p>
        </w:tc>
        <w:tc>
          <w:tcPr>
            <w:tcW w:w="2409" w:type="dxa"/>
          </w:tcPr>
          <w:p w:rsidR="0039225F" w:rsidRPr="00EE11CA" w:rsidRDefault="00AF687C" w:rsidP="00AF68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8</w:t>
            </w:r>
            <w:r w:rsidR="0039225F" w:rsidRPr="00EE11C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1.</w:t>
            </w:r>
            <w:r w:rsidR="00392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9225F" w:rsidRDefault="0039225F" w:rsidP="0039225F">
            <w:pPr>
              <w:jc w:val="center"/>
            </w:pPr>
            <w:r w:rsidRPr="00812F8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AF687C" w:rsidRPr="00D14091" w:rsidTr="002600C8">
        <w:trPr>
          <w:trHeight w:val="196"/>
        </w:trPr>
        <w:tc>
          <w:tcPr>
            <w:tcW w:w="612" w:type="dxa"/>
          </w:tcPr>
          <w:p w:rsidR="00AF687C" w:rsidRPr="00D14091" w:rsidRDefault="00AF687C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6" w:type="dxa"/>
            <w:vAlign w:val="center"/>
          </w:tcPr>
          <w:p w:rsidR="00AF687C" w:rsidRPr="00D14091" w:rsidRDefault="00AF687C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олейбол</w:t>
            </w:r>
          </w:p>
        </w:tc>
        <w:tc>
          <w:tcPr>
            <w:tcW w:w="1766" w:type="dxa"/>
          </w:tcPr>
          <w:p w:rsidR="00AF687C" w:rsidRPr="00D14091" w:rsidRDefault="00AF687C" w:rsidP="00DC6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</w:p>
        </w:tc>
        <w:tc>
          <w:tcPr>
            <w:tcW w:w="2409" w:type="dxa"/>
          </w:tcPr>
          <w:p w:rsidR="00AF687C" w:rsidRPr="00EE11CA" w:rsidRDefault="00AF687C" w:rsidP="00AF68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9</w:t>
            </w:r>
            <w:r w:rsidRPr="00EE11C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</w:t>
            </w:r>
            <w:r w:rsidRPr="00EE11C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F687C" w:rsidRDefault="00AF687C" w:rsidP="00DC64F4">
            <w:pPr>
              <w:jc w:val="center"/>
            </w:pPr>
            <w:r w:rsidRPr="002D052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AF687C" w:rsidRPr="00D14091" w:rsidTr="002600C8">
        <w:trPr>
          <w:trHeight w:val="138"/>
        </w:trPr>
        <w:tc>
          <w:tcPr>
            <w:tcW w:w="10065" w:type="dxa"/>
            <w:gridSpan w:val="5"/>
            <w:vAlign w:val="center"/>
          </w:tcPr>
          <w:p w:rsidR="00AF687C" w:rsidRPr="00EE11CA" w:rsidRDefault="00AF687C" w:rsidP="00D140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E11C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КАБРЬ</w:t>
            </w:r>
          </w:p>
        </w:tc>
      </w:tr>
      <w:tr w:rsidR="00AF687C" w:rsidRPr="00D14091" w:rsidTr="00AF687C">
        <w:trPr>
          <w:trHeight w:val="463"/>
        </w:trPr>
        <w:tc>
          <w:tcPr>
            <w:tcW w:w="612" w:type="dxa"/>
          </w:tcPr>
          <w:p w:rsidR="00AF687C" w:rsidRPr="00D14091" w:rsidRDefault="00AF687C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26" w:type="dxa"/>
            <w:vAlign w:val="center"/>
          </w:tcPr>
          <w:p w:rsidR="00AF687C" w:rsidRPr="00D14091" w:rsidRDefault="00AF687C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Настольный теннис</w:t>
            </w:r>
          </w:p>
        </w:tc>
        <w:tc>
          <w:tcPr>
            <w:tcW w:w="1766" w:type="dxa"/>
          </w:tcPr>
          <w:p w:rsidR="00AF687C" w:rsidRPr="00D14091" w:rsidRDefault="00AF687C" w:rsidP="002C3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2409" w:type="dxa"/>
          </w:tcPr>
          <w:p w:rsidR="00AF687C" w:rsidRPr="00EE11CA" w:rsidRDefault="00AF687C" w:rsidP="002C389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0</w:t>
            </w:r>
            <w:r w:rsidRPr="00EE11C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AF687C" w:rsidRDefault="00AF687C" w:rsidP="002C389F">
            <w:pPr>
              <w:jc w:val="center"/>
            </w:pPr>
            <w:r w:rsidRPr="002D052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AF687C" w:rsidRPr="00D14091" w:rsidTr="00975588">
        <w:trPr>
          <w:trHeight w:val="515"/>
        </w:trPr>
        <w:tc>
          <w:tcPr>
            <w:tcW w:w="612" w:type="dxa"/>
          </w:tcPr>
          <w:p w:rsidR="00AF687C" w:rsidRPr="00D14091" w:rsidRDefault="00AF687C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6" w:type="dxa"/>
            <w:vAlign w:val="center"/>
          </w:tcPr>
          <w:p w:rsidR="00AF687C" w:rsidRPr="00D14091" w:rsidRDefault="00AF687C" w:rsidP="009E534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еселые старты</w:t>
            </w:r>
          </w:p>
        </w:tc>
        <w:tc>
          <w:tcPr>
            <w:tcW w:w="1766" w:type="dxa"/>
          </w:tcPr>
          <w:p w:rsidR="00AF687C" w:rsidRPr="00D14091" w:rsidRDefault="00AF687C" w:rsidP="00AF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F687C" w:rsidRPr="00D141A5" w:rsidRDefault="00AF687C" w:rsidP="009755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3</w:t>
            </w:r>
            <w:r w:rsidRPr="00D141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Pr="00D141A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AF687C" w:rsidRDefault="00AF687C" w:rsidP="0039225F">
            <w:pPr>
              <w:jc w:val="center"/>
            </w:pPr>
            <w:r w:rsidRPr="002D052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AF687C" w:rsidRPr="00D14091" w:rsidTr="002600C8">
        <w:tc>
          <w:tcPr>
            <w:tcW w:w="10065" w:type="dxa"/>
            <w:gridSpan w:val="5"/>
            <w:vAlign w:val="center"/>
          </w:tcPr>
          <w:p w:rsidR="00AF687C" w:rsidRPr="00EE11CA" w:rsidRDefault="00AF687C" w:rsidP="00D140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E11C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НВАРЬ</w:t>
            </w:r>
          </w:p>
        </w:tc>
      </w:tr>
      <w:tr w:rsidR="00AF687C" w:rsidRPr="00D14091" w:rsidTr="00AA0D27">
        <w:trPr>
          <w:trHeight w:val="318"/>
        </w:trPr>
        <w:tc>
          <w:tcPr>
            <w:tcW w:w="612" w:type="dxa"/>
            <w:vMerge w:val="restart"/>
          </w:tcPr>
          <w:p w:rsidR="00AF687C" w:rsidRPr="00EE11CA" w:rsidRDefault="00AF687C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1C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26" w:type="dxa"/>
            <w:vMerge w:val="restart"/>
            <w:vAlign w:val="center"/>
          </w:tcPr>
          <w:p w:rsidR="00AF687C" w:rsidRPr="00070661" w:rsidRDefault="00AF687C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Настольный теннис</w:t>
            </w:r>
          </w:p>
        </w:tc>
        <w:tc>
          <w:tcPr>
            <w:tcW w:w="1766" w:type="dxa"/>
          </w:tcPr>
          <w:p w:rsidR="00AF687C" w:rsidRPr="00AA0D27" w:rsidRDefault="00AF687C" w:rsidP="004F4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D27"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</w:p>
        </w:tc>
        <w:tc>
          <w:tcPr>
            <w:tcW w:w="2409" w:type="dxa"/>
          </w:tcPr>
          <w:p w:rsidR="00AF687C" w:rsidRPr="00070661" w:rsidRDefault="00AF687C" w:rsidP="00AF68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4</w:t>
            </w: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F687C" w:rsidRDefault="00AF687C" w:rsidP="0039225F">
            <w:pPr>
              <w:jc w:val="center"/>
            </w:pPr>
            <w:r w:rsidRPr="004E24B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AF687C" w:rsidRPr="00D14091" w:rsidTr="00AF687C">
        <w:trPr>
          <w:trHeight w:val="278"/>
        </w:trPr>
        <w:tc>
          <w:tcPr>
            <w:tcW w:w="612" w:type="dxa"/>
            <w:vMerge/>
          </w:tcPr>
          <w:p w:rsidR="00AF687C" w:rsidRPr="00EE11CA" w:rsidRDefault="00AF687C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:rsidR="00AF687C" w:rsidRPr="00070661" w:rsidRDefault="00AF687C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766" w:type="dxa"/>
          </w:tcPr>
          <w:p w:rsidR="00AF687C" w:rsidRPr="00D14091" w:rsidRDefault="00AF687C" w:rsidP="00343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2409" w:type="dxa"/>
          </w:tcPr>
          <w:p w:rsidR="00AF687C" w:rsidRPr="00EE11CA" w:rsidRDefault="00AF687C" w:rsidP="00343FC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1</w:t>
            </w:r>
            <w:r w:rsidRPr="00EE11C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AF687C" w:rsidRDefault="00AF687C" w:rsidP="00343FC0">
            <w:pPr>
              <w:jc w:val="center"/>
            </w:pPr>
            <w:r w:rsidRPr="002D052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AF687C" w:rsidRPr="00D14091" w:rsidTr="00AA0D27">
        <w:trPr>
          <w:trHeight w:val="104"/>
        </w:trPr>
        <w:tc>
          <w:tcPr>
            <w:tcW w:w="612" w:type="dxa"/>
            <w:vMerge w:val="restart"/>
          </w:tcPr>
          <w:p w:rsidR="00AF687C" w:rsidRPr="00EE11CA" w:rsidRDefault="00AF687C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vMerge w:val="restart"/>
            <w:vAlign w:val="center"/>
          </w:tcPr>
          <w:p w:rsidR="00AF687C" w:rsidRPr="00070661" w:rsidRDefault="00AF687C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олейбол</w:t>
            </w:r>
          </w:p>
        </w:tc>
        <w:tc>
          <w:tcPr>
            <w:tcW w:w="1766" w:type="dxa"/>
          </w:tcPr>
          <w:p w:rsidR="00AF687C" w:rsidRPr="00D14091" w:rsidRDefault="00AF687C" w:rsidP="00343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2409" w:type="dxa"/>
          </w:tcPr>
          <w:p w:rsidR="00AF687C" w:rsidRPr="00EE11CA" w:rsidRDefault="00AF687C" w:rsidP="00AA0D2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7</w:t>
            </w:r>
            <w:r w:rsidRPr="00EE11C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F687C" w:rsidRDefault="00AF687C" w:rsidP="00343FC0">
            <w:pPr>
              <w:jc w:val="center"/>
            </w:pPr>
            <w:r w:rsidRPr="002D052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975588" w:rsidRPr="00D14091" w:rsidTr="00975588">
        <w:trPr>
          <w:trHeight w:val="300"/>
        </w:trPr>
        <w:tc>
          <w:tcPr>
            <w:tcW w:w="612" w:type="dxa"/>
            <w:vMerge/>
          </w:tcPr>
          <w:p w:rsidR="00975588" w:rsidRPr="00EE11CA" w:rsidRDefault="00975588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:rsidR="00975588" w:rsidRPr="00D14091" w:rsidRDefault="00975588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766" w:type="dxa"/>
          </w:tcPr>
          <w:p w:rsidR="00975588" w:rsidRPr="00D14091" w:rsidRDefault="00975588" w:rsidP="00343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91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2409" w:type="dxa"/>
          </w:tcPr>
          <w:p w:rsidR="00975588" w:rsidRPr="00EE11CA" w:rsidRDefault="00975588" w:rsidP="00D5711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6</w:t>
            </w:r>
            <w:r w:rsidRPr="00EE11C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75588" w:rsidRDefault="00975588" w:rsidP="00343FC0">
            <w:pPr>
              <w:jc w:val="center"/>
            </w:pPr>
            <w:r w:rsidRPr="002D052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</w:tr>
      <w:tr w:rsidR="00AF687C" w:rsidRPr="00D14091" w:rsidTr="002600C8">
        <w:trPr>
          <w:trHeight w:val="132"/>
        </w:trPr>
        <w:tc>
          <w:tcPr>
            <w:tcW w:w="612" w:type="dxa"/>
          </w:tcPr>
          <w:p w:rsidR="00AF687C" w:rsidRPr="00EE11CA" w:rsidRDefault="00AF687C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6" w:type="dxa"/>
            <w:vAlign w:val="center"/>
          </w:tcPr>
          <w:p w:rsidR="00AF687C" w:rsidRDefault="00AF687C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Шахматы </w:t>
            </w:r>
          </w:p>
          <w:p w:rsidR="00AF687C" w:rsidRPr="00070661" w:rsidRDefault="00AF687C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«Белая Ладья»</w:t>
            </w:r>
          </w:p>
        </w:tc>
        <w:tc>
          <w:tcPr>
            <w:tcW w:w="1766" w:type="dxa"/>
          </w:tcPr>
          <w:p w:rsidR="00AF687C" w:rsidRPr="00AA0D27" w:rsidRDefault="00AF687C" w:rsidP="004F4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D27"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</w:p>
        </w:tc>
        <w:tc>
          <w:tcPr>
            <w:tcW w:w="2409" w:type="dxa"/>
          </w:tcPr>
          <w:p w:rsidR="00AF687C" w:rsidRPr="00070661" w:rsidRDefault="00AF687C" w:rsidP="009755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6</w:t>
            </w: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01.2</w:t>
            </w:r>
            <w:r w:rsidR="0097558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F687C" w:rsidRDefault="00AF687C" w:rsidP="0039225F">
            <w:pPr>
              <w:jc w:val="center"/>
            </w:pPr>
            <w:r w:rsidRPr="004E24B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30</w:t>
            </w:r>
          </w:p>
        </w:tc>
        <w:bookmarkStart w:id="0" w:name="_GoBack"/>
        <w:bookmarkEnd w:id="0"/>
      </w:tr>
      <w:tr w:rsidR="00AF687C" w:rsidRPr="00D14091" w:rsidTr="00FB2606">
        <w:trPr>
          <w:trHeight w:val="132"/>
        </w:trPr>
        <w:tc>
          <w:tcPr>
            <w:tcW w:w="10065" w:type="dxa"/>
            <w:gridSpan w:val="5"/>
          </w:tcPr>
          <w:p w:rsidR="00AF687C" w:rsidRPr="006F4A59" w:rsidRDefault="00AF687C" w:rsidP="00CD47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A5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ЕВРАЛЬ</w:t>
            </w:r>
          </w:p>
        </w:tc>
      </w:tr>
      <w:tr w:rsidR="00AF687C" w:rsidRPr="00D14091" w:rsidTr="002600C8">
        <w:trPr>
          <w:trHeight w:val="132"/>
        </w:trPr>
        <w:tc>
          <w:tcPr>
            <w:tcW w:w="612" w:type="dxa"/>
          </w:tcPr>
          <w:p w:rsidR="00AF687C" w:rsidRPr="00EE11CA" w:rsidRDefault="00AF687C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26" w:type="dxa"/>
            <w:vAlign w:val="center"/>
          </w:tcPr>
          <w:p w:rsidR="00AF687C" w:rsidRDefault="00AF687C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Чудо-шашки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»</w:t>
            </w:r>
          </w:p>
        </w:tc>
        <w:tc>
          <w:tcPr>
            <w:tcW w:w="1766" w:type="dxa"/>
          </w:tcPr>
          <w:p w:rsidR="00AF687C" w:rsidRPr="00AA0D27" w:rsidRDefault="00AF687C" w:rsidP="00CD4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D27"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</w:p>
        </w:tc>
        <w:tc>
          <w:tcPr>
            <w:tcW w:w="2409" w:type="dxa"/>
          </w:tcPr>
          <w:p w:rsidR="00AF687C" w:rsidRPr="00070661" w:rsidRDefault="00AF687C" w:rsidP="009755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="0097558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</w:t>
            </w: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2</w:t>
            </w:r>
            <w:r w:rsidR="0097558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F687C" w:rsidRPr="00070661" w:rsidRDefault="00AF687C" w:rsidP="0039225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AF687C" w:rsidRPr="00D14091" w:rsidTr="00571DC6">
        <w:trPr>
          <w:trHeight w:val="132"/>
        </w:trPr>
        <w:tc>
          <w:tcPr>
            <w:tcW w:w="10065" w:type="dxa"/>
            <w:gridSpan w:val="5"/>
          </w:tcPr>
          <w:p w:rsidR="00AF687C" w:rsidRPr="006F4A59" w:rsidRDefault="00AF687C" w:rsidP="00CD47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4A5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Т</w:t>
            </w:r>
          </w:p>
        </w:tc>
      </w:tr>
      <w:tr w:rsidR="00AF687C" w:rsidRPr="00D14091" w:rsidTr="002600C8">
        <w:trPr>
          <w:trHeight w:val="132"/>
        </w:trPr>
        <w:tc>
          <w:tcPr>
            <w:tcW w:w="612" w:type="dxa"/>
          </w:tcPr>
          <w:p w:rsidR="00AF687C" w:rsidRPr="00EE11CA" w:rsidRDefault="00AF687C" w:rsidP="00A2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26" w:type="dxa"/>
            <w:vAlign w:val="center"/>
          </w:tcPr>
          <w:p w:rsidR="00AF687C" w:rsidRDefault="00AF687C" w:rsidP="00D140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ГТО</w:t>
            </w:r>
          </w:p>
        </w:tc>
        <w:tc>
          <w:tcPr>
            <w:tcW w:w="1766" w:type="dxa"/>
          </w:tcPr>
          <w:p w:rsidR="00AF687C" w:rsidRPr="00AA0D27" w:rsidRDefault="00AF687C" w:rsidP="004F4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D27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409" w:type="dxa"/>
          </w:tcPr>
          <w:p w:rsidR="00AF687C" w:rsidRPr="00070661" w:rsidRDefault="00AF687C" w:rsidP="009755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8-31</w:t>
            </w: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2</w:t>
            </w:r>
            <w:r w:rsidR="0097558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F687C" w:rsidRPr="00070661" w:rsidRDefault="00AF687C" w:rsidP="0039225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  <w:r w:rsidRPr="0007066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</w:t>
            </w:r>
          </w:p>
        </w:tc>
      </w:tr>
    </w:tbl>
    <w:p w:rsidR="003E39AE" w:rsidRDefault="003E39AE" w:rsidP="002222F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C13DB" w:rsidRPr="00667583" w:rsidRDefault="006D0914" w:rsidP="002222F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67583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D0914" w:rsidRPr="00667583" w:rsidRDefault="006D0914" w:rsidP="002222F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67583">
        <w:rPr>
          <w:rFonts w:ascii="Times New Roman" w:hAnsi="Times New Roman" w:cs="Times New Roman"/>
          <w:sz w:val="28"/>
          <w:szCs w:val="28"/>
        </w:rPr>
        <w:t xml:space="preserve">по </w:t>
      </w:r>
      <w:r w:rsidR="007C13DB" w:rsidRPr="00667583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Pr="006675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13DB" w:rsidRPr="00667583">
        <w:rPr>
          <w:rFonts w:ascii="Times New Roman" w:hAnsi="Times New Roman" w:cs="Times New Roman"/>
          <w:sz w:val="28"/>
          <w:szCs w:val="28"/>
        </w:rPr>
        <w:t xml:space="preserve">      </w:t>
      </w:r>
      <w:r w:rsidRPr="006675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22F7" w:rsidRPr="006675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7583">
        <w:rPr>
          <w:rFonts w:ascii="Times New Roman" w:hAnsi="Times New Roman" w:cs="Times New Roman"/>
          <w:sz w:val="28"/>
          <w:szCs w:val="28"/>
        </w:rPr>
        <w:t xml:space="preserve">               С.В. Бараковская</w:t>
      </w:r>
    </w:p>
    <w:sectPr w:rsidR="006D0914" w:rsidRPr="00667583" w:rsidSect="009A7E9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1CD"/>
    <w:rsid w:val="00010B78"/>
    <w:rsid w:val="00066E14"/>
    <w:rsid w:val="00070661"/>
    <w:rsid w:val="00071D01"/>
    <w:rsid w:val="000A0012"/>
    <w:rsid w:val="000A0A53"/>
    <w:rsid w:val="000C1A6D"/>
    <w:rsid w:val="000F5D67"/>
    <w:rsid w:val="002222F7"/>
    <w:rsid w:val="002502A0"/>
    <w:rsid w:val="002600C8"/>
    <w:rsid w:val="00281445"/>
    <w:rsid w:val="002B4B00"/>
    <w:rsid w:val="002C0EDF"/>
    <w:rsid w:val="002E56A9"/>
    <w:rsid w:val="00302A2E"/>
    <w:rsid w:val="003130FF"/>
    <w:rsid w:val="00314ABA"/>
    <w:rsid w:val="00320168"/>
    <w:rsid w:val="003221E3"/>
    <w:rsid w:val="0039225F"/>
    <w:rsid w:val="003E39AE"/>
    <w:rsid w:val="00461E8F"/>
    <w:rsid w:val="004A6D03"/>
    <w:rsid w:val="00504EF1"/>
    <w:rsid w:val="00541AE7"/>
    <w:rsid w:val="005C753D"/>
    <w:rsid w:val="006505C2"/>
    <w:rsid w:val="00667583"/>
    <w:rsid w:val="006B3C12"/>
    <w:rsid w:val="006D0914"/>
    <w:rsid w:val="006D4794"/>
    <w:rsid w:val="006D4FD9"/>
    <w:rsid w:val="006F2B4E"/>
    <w:rsid w:val="006F4A59"/>
    <w:rsid w:val="00701552"/>
    <w:rsid w:val="007A23DB"/>
    <w:rsid w:val="007B2DD5"/>
    <w:rsid w:val="007C13DB"/>
    <w:rsid w:val="00823262"/>
    <w:rsid w:val="0083697C"/>
    <w:rsid w:val="00885DD8"/>
    <w:rsid w:val="00975588"/>
    <w:rsid w:val="009A7E98"/>
    <w:rsid w:val="009D0843"/>
    <w:rsid w:val="00A01533"/>
    <w:rsid w:val="00A2019E"/>
    <w:rsid w:val="00A251CD"/>
    <w:rsid w:val="00A50E94"/>
    <w:rsid w:val="00A62927"/>
    <w:rsid w:val="00AA0D27"/>
    <w:rsid w:val="00AF687C"/>
    <w:rsid w:val="00B3224C"/>
    <w:rsid w:val="00B3567F"/>
    <w:rsid w:val="00BC5B92"/>
    <w:rsid w:val="00BF5ACC"/>
    <w:rsid w:val="00C46789"/>
    <w:rsid w:val="00C76888"/>
    <w:rsid w:val="00D14091"/>
    <w:rsid w:val="00D141A5"/>
    <w:rsid w:val="00D51071"/>
    <w:rsid w:val="00D5141A"/>
    <w:rsid w:val="00D57116"/>
    <w:rsid w:val="00D650A8"/>
    <w:rsid w:val="00D8676B"/>
    <w:rsid w:val="00DB4E0E"/>
    <w:rsid w:val="00EB211D"/>
    <w:rsid w:val="00EE11CA"/>
    <w:rsid w:val="00FC2D36"/>
    <w:rsid w:val="00FC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39B0-8400-48C2-A998-257C8B71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</cp:lastModifiedBy>
  <cp:revision>59</cp:revision>
  <cp:lastPrinted>2022-09-26T14:53:00Z</cp:lastPrinted>
  <dcterms:created xsi:type="dcterms:W3CDTF">2013-09-17T03:45:00Z</dcterms:created>
  <dcterms:modified xsi:type="dcterms:W3CDTF">2022-09-26T14:53:00Z</dcterms:modified>
</cp:coreProperties>
</file>